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11" w:rsidRDefault="00797311" w:rsidP="00B908FC">
      <w:pPr>
        <w:pStyle w:val="Nagwek1"/>
        <w:tabs>
          <w:tab w:val="left" w:pos="3420"/>
        </w:tabs>
        <w:spacing w:before="60" w:after="60"/>
        <w:jc w:val="lef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137D0B" w:rsidRPr="00B908FC" w:rsidRDefault="00137D0B" w:rsidP="00137D0B">
      <w:pPr>
        <w:pStyle w:val="Nagwek1"/>
        <w:spacing w:before="60" w:after="60"/>
        <w:rPr>
          <w:rFonts w:asciiTheme="minorHAnsi" w:hAnsiTheme="minorHAnsi" w:cs="Arial"/>
          <w:szCs w:val="32"/>
        </w:rPr>
      </w:pPr>
      <w:r w:rsidRPr="00B908FC">
        <w:rPr>
          <w:rFonts w:asciiTheme="minorHAnsi" w:hAnsiTheme="minorHAnsi" w:cs="Arial"/>
          <w:szCs w:val="32"/>
        </w:rPr>
        <w:t xml:space="preserve">FORMULARZ ZGŁOSZENIA </w:t>
      </w:r>
      <w:r w:rsidR="00B30189" w:rsidRPr="00B908FC">
        <w:rPr>
          <w:rFonts w:asciiTheme="minorHAnsi" w:hAnsiTheme="minorHAnsi" w:cs="Arial"/>
          <w:szCs w:val="32"/>
        </w:rPr>
        <w:t xml:space="preserve">DYREKTORA/ </w:t>
      </w:r>
      <w:r w:rsidR="00B908FC">
        <w:rPr>
          <w:rFonts w:asciiTheme="minorHAnsi" w:hAnsiTheme="minorHAnsi" w:cs="Arial"/>
          <w:szCs w:val="32"/>
        </w:rPr>
        <w:t xml:space="preserve">NAUCZYCIELA </w:t>
      </w:r>
      <w:r w:rsidR="00B30189" w:rsidRPr="00B908FC">
        <w:rPr>
          <w:rFonts w:asciiTheme="minorHAnsi" w:hAnsiTheme="minorHAnsi" w:cs="Arial"/>
          <w:szCs w:val="32"/>
        </w:rPr>
        <w:t xml:space="preserve">NA SZKOLENIE </w:t>
      </w:r>
    </w:p>
    <w:p w:rsidR="00137D0B" w:rsidRPr="007456E9" w:rsidRDefault="00137D0B" w:rsidP="00137D0B">
      <w:pPr>
        <w:pStyle w:val="Nagwek1"/>
        <w:spacing w:before="60" w:after="60"/>
        <w:rPr>
          <w:rFonts w:asciiTheme="minorHAnsi" w:hAnsiTheme="minorHAnsi" w:cs="Arial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</w:t>
            </w:r>
            <w:r w:rsidR="00B30189">
              <w:rPr>
                <w:rFonts w:asciiTheme="minorHAnsi" w:hAnsiTheme="minorHAnsi" w:cs="Arial"/>
                <w:sz w:val="22"/>
                <w:szCs w:val="22"/>
              </w:rPr>
              <w:t>NAUCZYCIELA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– uczestnika szkolenia</w:t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B30189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189" w:rsidRPr="007456E9" w:rsidRDefault="00B30189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 kontaktowy/ email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( Nauczyciela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89" w:rsidRPr="007456E9" w:rsidRDefault="00B30189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matyka szkoleń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72" w:rsidRDefault="00BC0E7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 xml:space="preserve">Proszę </w:t>
            </w:r>
            <w:r w:rsidR="00B30189">
              <w:rPr>
                <w:rFonts w:asciiTheme="minorHAnsi" w:hAnsiTheme="minorHAnsi"/>
                <w:b w:val="0"/>
                <w:i/>
                <w:sz w:val="18"/>
                <w:szCs w:val="18"/>
              </w:rPr>
              <w:t>po</w:t>
            </w:r>
            <w:r w:rsidR="00401639">
              <w:rPr>
                <w:rFonts w:asciiTheme="minorHAnsi" w:hAnsiTheme="minorHAnsi"/>
                <w:b w:val="0"/>
                <w:i/>
                <w:sz w:val="18"/>
                <w:szCs w:val="18"/>
              </w:rPr>
              <w:t>dkreślić temat szkolenia, w którym chce Pani/Pan uczestniczyć:</w:t>
            </w:r>
          </w:p>
          <w:p w:rsidR="00684461" w:rsidRPr="00B908FC" w:rsidRDefault="000F6ADA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arsztaty komputerowe: Google Formularze - proste tworzenie ankiet </w:t>
            </w:r>
            <w:r w:rsidR="003650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testów.</w:t>
            </w:r>
            <w:r w:rsidR="00CC086A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B3018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ąca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</w:t>
            </w:r>
            <w:r w:rsidR="00B3018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inż. Monika </w:t>
            </w:r>
            <w:proofErr w:type="spellStart"/>
            <w:r w:rsidR="00B3018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cińska</w:t>
            </w:r>
            <w:proofErr w:type="spellEnd"/>
            <w:r w:rsidR="00CC086A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="00A86753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min:  </w:t>
            </w:r>
            <w:r w:rsidR="00CD4A4A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.12.2018</w:t>
            </w:r>
            <w:r w:rsidR="00684461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A86753" w:rsidRPr="00B908FC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B30189" w:rsidRPr="00B908FC" w:rsidRDefault="000F6ADA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sztaty: Tańce dla grupy na różne szkolne okazje i uroczystości.</w:t>
            </w:r>
            <w:r w:rsidR="00CC086A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E00AD1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ąca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</w:t>
            </w:r>
            <w:r w:rsidR="00E00AD1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Joanna </w:t>
            </w:r>
            <w:proofErr w:type="spellStart"/>
            <w:r w:rsidR="00E00AD1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gar</w:t>
            </w:r>
            <w:proofErr w:type="spellEnd"/>
            <w:r w:rsidR="00E00AD1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lak</w:t>
            </w:r>
            <w:r w:rsidR="00CC086A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86753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="00CD4A4A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rmin:  4.12.2018</w:t>
            </w:r>
            <w:r w:rsidR="00684461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A86753" w:rsidRPr="00B908FC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F6ADA" w:rsidRPr="00B908FC" w:rsidRDefault="000F6ADA" w:rsidP="000F6AD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arsztat: Dziecko z Zespołem Aspergera w przedszkolu - zabawy </w:t>
            </w:r>
            <w:r w:rsidR="003650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ćwiczenia rozwijające komunikację.</w:t>
            </w:r>
            <w:r w:rsidR="00A86753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B3018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ąca 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9020F6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Małgorzata </w:t>
            </w:r>
            <w:proofErr w:type="spellStart"/>
            <w:r w:rsidR="009020F6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mborowicz</w:t>
            </w:r>
            <w:proofErr w:type="spellEnd"/>
            <w:r w:rsidR="00A86753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A86753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="00A86753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min:  </w:t>
            </w:r>
            <w:r w:rsidR="00CD4A4A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.12.2018</w:t>
            </w:r>
            <w:r w:rsidR="00684461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0F6ADA" w:rsidRPr="00B908FC" w:rsidRDefault="000F6ADA" w:rsidP="000F6ADA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  <w:p w:rsidR="00CC086A" w:rsidRPr="00B908FC" w:rsidRDefault="000F6ADA" w:rsidP="000F6ADA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sztaty: Gry i zabawy ruchowe dla dzieci w wieku przedszkolnym</w:t>
            </w:r>
            <w:r w:rsidR="003650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:rsidR="00B30189" w:rsidRPr="00B908FC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p</w:t>
            </w:r>
            <w:r w:rsidR="00B3018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wadzą</w:t>
            </w:r>
            <w:r w:rsidR="00CC086A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</w:t>
            </w:r>
            <w:r w:rsidR="009020F6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gr Teresa Starzec </w:t>
            </w:r>
            <w:r w:rsidR="00CC086A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</w:t>
            </w:r>
            <w:r w:rsidR="00684461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684461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="00CD4A4A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rmin:  5.12.2018</w:t>
            </w:r>
            <w:r w:rsidR="00684461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CC086A" w:rsidRPr="00B908FC" w:rsidRDefault="00CC086A" w:rsidP="00CC086A">
            <w:pPr>
              <w:pStyle w:val="Normalny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86753" w:rsidRPr="00B908FC" w:rsidRDefault="000F6ADA" w:rsidP="00A86753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arsztaty: Jak skutecznie zintegrować zespół rodziców? Spotkanie </w:t>
            </w:r>
            <w:r w:rsidR="003650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B90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 rodzicami metodami warsztatowymi.</w:t>
            </w:r>
          </w:p>
          <w:p w:rsidR="00684461" w:rsidRPr="00B908FC" w:rsidRDefault="00A86753" w:rsidP="00A8675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="00B3018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ąca </w:t>
            </w:r>
            <w:r w:rsidR="009B4F9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B30189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r Renata Flis</w:t>
            </w:r>
            <w:r w:rsidR="00CC086A" w:rsidRPr="00B908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</w:t>
            </w:r>
            <w:r w:rsidR="00684461" w:rsidRPr="00B908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908FC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rmin:  </w:t>
            </w:r>
            <w:r w:rsidR="00CD4A4A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8.11.2018</w:t>
            </w:r>
            <w:r w:rsidR="00684461" w:rsidRPr="00B908F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.</w:t>
            </w:r>
          </w:p>
          <w:p w:rsidR="00137D0B" w:rsidRPr="00BC0E72" w:rsidRDefault="00137D0B" w:rsidP="00B30189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B908FC" w:rsidRDefault="00B908FC" w:rsidP="00B908FC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16"/>
          <w:szCs w:val="16"/>
          <w:lang w:eastAsia="pl-PL"/>
        </w:rPr>
      </w:pPr>
      <w:r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B908FC" w:rsidRDefault="00B908FC" w:rsidP="00B908FC">
      <w:pPr>
        <w:shd w:val="clear" w:color="auto" w:fill="FFFFFF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sobowe, jest Specjalistyczna Poradnia Wczesnej Pomocy Psychologiczno-Pedagogicznej z siedzibą ul. Półkole 11, 31-559 Kraków. Wasze dane osobowe będą przetwarzane przez nas w celu realizacji usług świadczonych przez naszą jednostkę. Informujemy, że:</w:t>
      </w:r>
    </w:p>
    <w:p w:rsidR="00B908FC" w:rsidRDefault="00B908FC" w:rsidP="00B9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cie Państwo prawo do żądania od administratora dostępu do Waszych danych osobowych, ich sprostowania, ograniczenia przetwarzania, a także prawo do przenoszenia danych.</w:t>
      </w:r>
    </w:p>
    <w:p w:rsidR="00B908FC" w:rsidRDefault="00B908FC" w:rsidP="00B9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B908FC" w:rsidRDefault="00B908FC" w:rsidP="00B9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Macie Państwo prawo do wniesienia skargi do organu nadzorczego, którym jest Prezes Urzędu Ochrony Danych Osobowych.</w:t>
      </w:r>
    </w:p>
    <w:p w:rsidR="00B908FC" w:rsidRDefault="00B908FC" w:rsidP="00B9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B908FC" w:rsidRDefault="00B908FC" w:rsidP="00B9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Konsekwencją niepodania danych jest brak możliwości świadczenia usługi, o którą się Państwo staracie.</w:t>
      </w:r>
    </w:p>
    <w:p w:rsidR="00B908FC" w:rsidRDefault="00B908FC" w:rsidP="00B908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Podstawę prawną przetwarzania Waszych danych stanowi art. 6 ust. 1 rozporządzenia Parlamentu Europejskiego i Rady (UE) 2016/679 z dnia 27 kwietnia 2016 r. w sprawie ochrony osób fizycznych w związku z przetwarzaniem danych osobowych i w sprawie swobodnego przepływu takich </w:t>
      </w:r>
      <w:r>
        <w:rPr>
          <w:color w:val="000000"/>
          <w:sz w:val="16"/>
          <w:szCs w:val="16"/>
          <w:lang w:eastAsia="pl-PL"/>
        </w:rPr>
        <w:lastRenderedPageBreak/>
        <w:t>danych oraz uchylenia dyrektywy 95/46/WE (ogólne rozporządzenie o ochronie danych) (Dz. Urz. UE L 119 z 04.05.2016, str. 1), tzn. </w:t>
      </w:r>
      <w:r>
        <w:rPr>
          <w:b/>
          <w:bCs/>
          <w:color w:val="000000"/>
          <w:sz w:val="16"/>
          <w:szCs w:val="16"/>
          <w:lang w:eastAsia="pl-PL"/>
        </w:rPr>
        <w:t>dane będą przetwarzane na podstawie Waszej zgody lub na podstawie przepisów prawa.</w:t>
      </w:r>
    </w:p>
    <w:p w:rsidR="00CC086A" w:rsidRPr="00B908FC" w:rsidRDefault="00B908FC" w:rsidP="00B908FC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>Dane kontaktowe inspektora ochrony danych – e-mail: </w:t>
      </w:r>
      <w:hyperlink r:id="rId8" w:history="1">
        <w:r>
          <w:rPr>
            <w:rStyle w:val="Hipercze"/>
            <w:b/>
            <w:bCs/>
            <w:color w:val="7D7D7D"/>
            <w:sz w:val="16"/>
            <w:szCs w:val="16"/>
            <w:u w:val="none"/>
            <w:lang w:eastAsia="pl-PL"/>
          </w:rPr>
          <w:t>iod.mjo@um.krakow.pl</w:t>
        </w:r>
      </w:hyperlink>
    </w:p>
    <w:p w:rsidR="00137D0B" w:rsidRPr="007456E9" w:rsidRDefault="00137D0B" w:rsidP="00137D0B">
      <w:pPr>
        <w:jc w:val="both"/>
        <w:rPr>
          <w:rFonts w:cs="Arial"/>
          <w:sz w:val="20"/>
          <w:szCs w:val="20"/>
        </w:rPr>
      </w:pPr>
    </w:p>
    <w:p w:rsidR="008C4790" w:rsidRDefault="00137D0B" w:rsidP="00137D0B">
      <w:pPr>
        <w:jc w:val="both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</w:t>
      </w:r>
    </w:p>
    <w:p w:rsidR="00B908FC" w:rsidRDefault="008C4790" w:rsidP="00CC086A">
      <w:pPr>
        <w:rPr>
          <w:lang w:eastAsia="pl-PL"/>
        </w:rPr>
      </w:pPr>
      <w:r>
        <w:rPr>
          <w:lang w:eastAsia="pl-PL"/>
        </w:rPr>
        <w:t>Dat</w:t>
      </w:r>
      <w:r w:rsidR="00B908FC">
        <w:rPr>
          <w:lang w:eastAsia="pl-PL"/>
        </w:rPr>
        <w:t xml:space="preserve">a : …………………………………….  </w:t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  <w:t>…………………………………………………………………………</w:t>
      </w:r>
    </w:p>
    <w:p w:rsidR="00E74F39" w:rsidRPr="00CC086A" w:rsidRDefault="00B908FC" w:rsidP="00B908FC">
      <w:pPr>
        <w:ind w:left="7080" w:firstLine="708"/>
        <w:rPr>
          <w:lang w:eastAsia="pl-PL"/>
        </w:rPr>
      </w:pPr>
      <w:r>
        <w:rPr>
          <w:lang w:eastAsia="pl-PL"/>
        </w:rPr>
        <w:t xml:space="preserve"> P</w:t>
      </w:r>
      <w:r w:rsidR="008C4790">
        <w:rPr>
          <w:lang w:eastAsia="pl-PL"/>
        </w:rPr>
        <w:t xml:space="preserve">odpis </w:t>
      </w:r>
    </w:p>
    <w:p w:rsidR="00A86753" w:rsidRDefault="00A86753" w:rsidP="00684461">
      <w:pPr>
        <w:jc w:val="both"/>
        <w:rPr>
          <w:rFonts w:cs="Arial"/>
        </w:rPr>
      </w:pPr>
    </w:p>
    <w:p w:rsidR="00684461" w:rsidRDefault="00684461" w:rsidP="00684461">
      <w:pPr>
        <w:jc w:val="both"/>
        <w:rPr>
          <w:rFonts w:cs="Arial"/>
        </w:rPr>
      </w:pPr>
      <w:r w:rsidRPr="00D85C6F">
        <w:rPr>
          <w:rFonts w:cs="Arial"/>
        </w:rPr>
        <w:t>Wypełniony formularz</w:t>
      </w:r>
      <w:r w:rsidR="00A86753">
        <w:rPr>
          <w:rFonts w:cs="Arial"/>
        </w:rPr>
        <w:t xml:space="preserve"> prosimy przesłać</w:t>
      </w:r>
      <w:r w:rsidRPr="00D85C6F">
        <w:rPr>
          <w:rFonts w:cs="Arial"/>
        </w:rPr>
        <w:t xml:space="preserve"> </w:t>
      </w:r>
      <w:r>
        <w:rPr>
          <w:rFonts w:cs="Arial"/>
        </w:rPr>
        <w:t>skanem na</w:t>
      </w:r>
      <w:r w:rsidRPr="00D85C6F">
        <w:rPr>
          <w:rFonts w:cs="Arial"/>
        </w:rPr>
        <w:t xml:space="preserve"> adres mailowy</w:t>
      </w:r>
      <w:r w:rsidRPr="00D85C6F">
        <w:rPr>
          <w:rFonts w:cs="Arial"/>
          <w:b/>
        </w:rPr>
        <w:t xml:space="preserve"> </w:t>
      </w:r>
      <w:hyperlink r:id="rId9" w:history="1">
        <w:r w:rsidR="009020F6" w:rsidRPr="00B60CD8">
          <w:rPr>
            <w:rStyle w:val="Hipercze"/>
            <w:rFonts w:cs="Arial"/>
          </w:rPr>
          <w:t>spwppp.rekrutacja@gmail.com</w:t>
        </w:r>
      </w:hyperlink>
      <w:r w:rsidR="00CC086A">
        <w:rPr>
          <w:rFonts w:cs="Arial"/>
        </w:rPr>
        <w:t xml:space="preserve">  </w:t>
      </w:r>
      <w:r>
        <w:rPr>
          <w:rFonts w:cs="Arial"/>
        </w:rPr>
        <w:t xml:space="preserve">z dopiskiem </w:t>
      </w:r>
      <w:r w:rsidR="00A45AC1">
        <w:rPr>
          <w:rFonts w:cs="Arial"/>
        </w:rPr>
        <w:br/>
      </w:r>
      <w:r>
        <w:rPr>
          <w:rFonts w:cs="Arial"/>
        </w:rPr>
        <w:t xml:space="preserve">w tytule </w:t>
      </w:r>
      <w:r w:rsidRPr="00873224">
        <w:rPr>
          <w:rStyle w:val="Hipercze"/>
          <w:rFonts w:cs="Arial"/>
          <w:color w:val="000000"/>
        </w:rPr>
        <w:t xml:space="preserve">„ </w:t>
      </w:r>
      <w:r w:rsidRPr="00873224">
        <w:rPr>
          <w:rStyle w:val="Hipercze"/>
          <w:rFonts w:cs="Arial"/>
          <w:b/>
          <w:color w:val="000000"/>
        </w:rPr>
        <w:t xml:space="preserve">WSPOMAGANIE  </w:t>
      </w:r>
      <w:r>
        <w:rPr>
          <w:rStyle w:val="Hipercze"/>
          <w:rFonts w:cs="Arial"/>
          <w:b/>
          <w:color w:val="000000"/>
        </w:rPr>
        <w:t xml:space="preserve">ROZWOJU </w:t>
      </w:r>
      <w:r w:rsidRPr="00873224">
        <w:rPr>
          <w:rStyle w:val="Hipercze"/>
          <w:rFonts w:cs="Arial"/>
          <w:b/>
          <w:color w:val="000000"/>
        </w:rPr>
        <w:t>SZKÓŁ</w:t>
      </w:r>
      <w:r>
        <w:rPr>
          <w:rStyle w:val="Hipercze"/>
          <w:rFonts w:cs="Arial"/>
          <w:b/>
          <w:color w:val="000000"/>
        </w:rPr>
        <w:t xml:space="preserve"> - SPWPPP</w:t>
      </w:r>
      <w:r w:rsidRPr="00873224">
        <w:rPr>
          <w:rStyle w:val="Hipercze"/>
          <w:rFonts w:cs="Arial"/>
          <w:color w:val="000000"/>
        </w:rPr>
        <w:t>”</w:t>
      </w:r>
      <w:r>
        <w:rPr>
          <w:rFonts w:cs="Arial"/>
        </w:rPr>
        <w:t xml:space="preserve"> </w:t>
      </w:r>
    </w:p>
    <w:p w:rsidR="00137D0B" w:rsidRPr="00D85C6F" w:rsidRDefault="00137D0B" w:rsidP="00137D0B">
      <w:pPr>
        <w:jc w:val="both"/>
        <w:rPr>
          <w:rFonts w:cs="Arial"/>
        </w:rPr>
      </w:pPr>
    </w:p>
    <w:sectPr w:rsidR="00137D0B" w:rsidRPr="00D85C6F" w:rsidSect="007456E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B9" w:rsidRDefault="008D7BB9">
      <w:pPr>
        <w:spacing w:after="0" w:line="240" w:lineRule="auto"/>
      </w:pPr>
      <w:r>
        <w:separator/>
      </w:r>
    </w:p>
  </w:endnote>
  <w:endnote w:type="continuationSeparator" w:id="0">
    <w:p w:rsidR="008D7BB9" w:rsidRDefault="008D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B9" w:rsidRDefault="008D7BB9">
      <w:pPr>
        <w:spacing w:after="0" w:line="240" w:lineRule="auto"/>
      </w:pPr>
      <w:r>
        <w:separator/>
      </w:r>
    </w:p>
  </w:footnote>
  <w:footnote w:type="continuationSeparator" w:id="0">
    <w:p w:rsidR="008D7BB9" w:rsidRDefault="008D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72" w:rsidRDefault="008D7BB9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ytuł"/>
        <w:id w:val="77738743"/>
        <w:placeholder>
          <w:docPart w:val="27C0D35DC41D4C6E8E3128EC4D93F2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7311">
          <w:rPr>
            <w:rFonts w:asciiTheme="majorHAnsi" w:eastAsiaTheme="majorEastAsia" w:hAnsiTheme="majorHAnsi" w:cstheme="majorBidi"/>
            <w:b/>
            <w:sz w:val="24"/>
            <w:szCs w:val="24"/>
          </w:rPr>
          <w:t>Specjalistyczna Poradnia Wczesnej Pomocy Psychologiczno-Pedagogicznej w Krakowie</w:t>
        </w:r>
      </w:sdtContent>
    </w:sdt>
    <w:r w:rsidR="00BC0E72" w:rsidRPr="00BC0E72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2FEAF5BC" wp14:editId="63E1EE68">
          <wp:extent cx="620202" cy="435931"/>
          <wp:effectExtent l="0" t="0" r="8890" b="2540"/>
          <wp:docPr id="1" name="Obraz 1" descr="http://www.owpp.pl/wp-content/uploads/2015/0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wpp.pl/wp-content/uploads/2015/05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75" cy="43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78B" w:rsidRPr="00E74F39" w:rsidRDefault="008D7BB9" w:rsidP="00E74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00813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877EE"/>
    <w:multiLevelType w:val="hybridMultilevel"/>
    <w:tmpl w:val="B2D8A934"/>
    <w:lvl w:ilvl="0" w:tplc="4E800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94ED8"/>
    <w:multiLevelType w:val="hybridMultilevel"/>
    <w:tmpl w:val="4C1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5299"/>
    <w:multiLevelType w:val="hybridMultilevel"/>
    <w:tmpl w:val="2ECEDE5E"/>
    <w:lvl w:ilvl="0" w:tplc="4670A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16A10"/>
    <w:rsid w:val="00042578"/>
    <w:rsid w:val="00044088"/>
    <w:rsid w:val="00077F83"/>
    <w:rsid w:val="00081EF4"/>
    <w:rsid w:val="000A2200"/>
    <w:rsid w:val="000B34C3"/>
    <w:rsid w:val="000F6ADA"/>
    <w:rsid w:val="00137D0B"/>
    <w:rsid w:val="0014344B"/>
    <w:rsid w:val="00152022"/>
    <w:rsid w:val="001C4C4C"/>
    <w:rsid w:val="001D4D3D"/>
    <w:rsid w:val="001E0925"/>
    <w:rsid w:val="002108ED"/>
    <w:rsid w:val="00243C40"/>
    <w:rsid w:val="003302D8"/>
    <w:rsid w:val="003650B5"/>
    <w:rsid w:val="003652E6"/>
    <w:rsid w:val="003E61D6"/>
    <w:rsid w:val="00401639"/>
    <w:rsid w:val="00427078"/>
    <w:rsid w:val="004C0FD2"/>
    <w:rsid w:val="004C2E44"/>
    <w:rsid w:val="004C3685"/>
    <w:rsid w:val="004F1234"/>
    <w:rsid w:val="00535133"/>
    <w:rsid w:val="00586E39"/>
    <w:rsid w:val="005951ED"/>
    <w:rsid w:val="005A71E7"/>
    <w:rsid w:val="005D00B2"/>
    <w:rsid w:val="00625514"/>
    <w:rsid w:val="006305D7"/>
    <w:rsid w:val="0067022F"/>
    <w:rsid w:val="0067238A"/>
    <w:rsid w:val="00684461"/>
    <w:rsid w:val="006A4A21"/>
    <w:rsid w:val="007456E9"/>
    <w:rsid w:val="00797311"/>
    <w:rsid w:val="00834580"/>
    <w:rsid w:val="0087785A"/>
    <w:rsid w:val="008878FE"/>
    <w:rsid w:val="0089133C"/>
    <w:rsid w:val="008A7F0C"/>
    <w:rsid w:val="008C4790"/>
    <w:rsid w:val="008D7BB9"/>
    <w:rsid w:val="008F297A"/>
    <w:rsid w:val="0090120C"/>
    <w:rsid w:val="009020F6"/>
    <w:rsid w:val="00936A48"/>
    <w:rsid w:val="009644C1"/>
    <w:rsid w:val="0098060A"/>
    <w:rsid w:val="009A6656"/>
    <w:rsid w:val="009B4F99"/>
    <w:rsid w:val="009B5254"/>
    <w:rsid w:val="009E0A89"/>
    <w:rsid w:val="00A24C0C"/>
    <w:rsid w:val="00A3591E"/>
    <w:rsid w:val="00A45AC1"/>
    <w:rsid w:val="00A73E23"/>
    <w:rsid w:val="00A82DC2"/>
    <w:rsid w:val="00A86753"/>
    <w:rsid w:val="00AA6888"/>
    <w:rsid w:val="00AE0018"/>
    <w:rsid w:val="00B30189"/>
    <w:rsid w:val="00B451C6"/>
    <w:rsid w:val="00B65BF5"/>
    <w:rsid w:val="00B80EC2"/>
    <w:rsid w:val="00B908FC"/>
    <w:rsid w:val="00BC0E72"/>
    <w:rsid w:val="00BC77F5"/>
    <w:rsid w:val="00C53020"/>
    <w:rsid w:val="00C60C5D"/>
    <w:rsid w:val="00CB5140"/>
    <w:rsid w:val="00CC086A"/>
    <w:rsid w:val="00CD4A4A"/>
    <w:rsid w:val="00D447B0"/>
    <w:rsid w:val="00D85C6F"/>
    <w:rsid w:val="00DD093D"/>
    <w:rsid w:val="00DF2F0D"/>
    <w:rsid w:val="00DF363D"/>
    <w:rsid w:val="00E00AD1"/>
    <w:rsid w:val="00E66927"/>
    <w:rsid w:val="00E74F39"/>
    <w:rsid w:val="00E92149"/>
    <w:rsid w:val="00EE0EBC"/>
    <w:rsid w:val="00F122EF"/>
    <w:rsid w:val="00F24391"/>
    <w:rsid w:val="00F46327"/>
    <w:rsid w:val="00F524FC"/>
    <w:rsid w:val="00F767CB"/>
    <w:rsid w:val="00F93E2E"/>
    <w:rsid w:val="00FA348E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73820-9F93-460C-AE59-0A4D062A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wppp.rekrutac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0D35DC41D4C6E8E3128EC4D93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C59B-7060-4939-9400-37540EA222E2}"/>
      </w:docPartPr>
      <w:docPartBody>
        <w:p w:rsidR="008F131F" w:rsidRDefault="008C2E67" w:rsidP="008C2E67">
          <w:pPr>
            <w:pStyle w:val="27C0D35DC41D4C6E8E3128EC4D93F2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7"/>
    <w:rsid w:val="00010710"/>
    <w:rsid w:val="002F66E2"/>
    <w:rsid w:val="00595E5D"/>
    <w:rsid w:val="0082174F"/>
    <w:rsid w:val="008C2E67"/>
    <w:rsid w:val="008F131F"/>
    <w:rsid w:val="00950AD6"/>
    <w:rsid w:val="00967107"/>
    <w:rsid w:val="00A80511"/>
    <w:rsid w:val="00AF5784"/>
    <w:rsid w:val="00B749CA"/>
    <w:rsid w:val="00BA1811"/>
    <w:rsid w:val="00BD64F7"/>
    <w:rsid w:val="00C87D53"/>
    <w:rsid w:val="00E4611A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C0D35DC41D4C6E8E3128EC4D93F23D">
    <w:name w:val="27C0D35DC41D4C6E8E3128EC4D93F23D"/>
    <w:rsid w:val="008C2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08EE-C0CB-46FD-9395-58C43C1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Poradnia Wczesnej Pomocy Psychologiczno-Pedagogicznej w Krakowie</vt:lpstr>
    </vt:vector>
  </TitlesOfParts>
  <Company>Hewlett-Packard Company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Poradnia Wczesnej Pomocy Psychologiczno-Pedagogicznej w Krakowie</dc:title>
  <dc:creator>Ksiegowosc2</dc:creator>
  <cp:lastModifiedBy>Renata Flis</cp:lastModifiedBy>
  <cp:revision>2</cp:revision>
  <cp:lastPrinted>2014-11-27T08:23:00Z</cp:lastPrinted>
  <dcterms:created xsi:type="dcterms:W3CDTF">2018-11-13T11:32:00Z</dcterms:created>
  <dcterms:modified xsi:type="dcterms:W3CDTF">2018-11-13T11:32:00Z</dcterms:modified>
</cp:coreProperties>
</file>